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5C67" w:rsidRDefault="004D46EA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6508</wp:posOffset>
                </wp:positionH>
                <wp:positionV relativeFrom="page">
                  <wp:posOffset>6710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2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dhupj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4D46EA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22.06.2021                     1361-па</w:t>
      </w: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30D" w:rsidRDefault="00C4730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C4730D" w:rsidRDefault="0065178A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30D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2A2287" w:rsidRPr="00C4730D">
        <w:rPr>
          <w:rFonts w:ascii="Times New Roman" w:hAnsi="Times New Roman" w:cs="Times New Roman"/>
          <w:sz w:val="24"/>
          <w:szCs w:val="24"/>
        </w:rPr>
        <w:t>детальный план-график</w:t>
      </w:r>
    </w:p>
    <w:p w:rsidR="0065178A" w:rsidRPr="00C4730D" w:rsidRDefault="0065178A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30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178A" w:rsidRPr="00C4730D" w:rsidRDefault="0065178A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30D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</w:t>
      </w:r>
    </w:p>
    <w:p w:rsidR="0065178A" w:rsidRPr="00C4730D" w:rsidRDefault="0065178A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30D">
        <w:rPr>
          <w:rFonts w:ascii="Times New Roman" w:hAnsi="Times New Roman" w:cs="Times New Roman"/>
          <w:sz w:val="24"/>
          <w:szCs w:val="24"/>
        </w:rPr>
        <w:t>Тосненского район</w:t>
      </w:r>
      <w:r w:rsidR="007C20A4" w:rsidRPr="00C4730D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C4730D">
        <w:rPr>
          <w:rFonts w:ascii="Times New Roman" w:hAnsi="Times New Roman" w:cs="Times New Roman"/>
          <w:sz w:val="24"/>
          <w:szCs w:val="24"/>
        </w:rPr>
        <w:t>»</w:t>
      </w:r>
    </w:p>
    <w:p w:rsidR="00C35F7B" w:rsidRPr="00C4730D" w:rsidRDefault="00C35F7B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C4730D" w:rsidRDefault="00C4730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7F8" w:rsidRPr="00C4730D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7C20A4" w:rsidRPr="00C4730D">
        <w:rPr>
          <w:rFonts w:ascii="Times New Roman" w:hAnsi="Times New Roman" w:cs="Times New Roman"/>
          <w:sz w:val="24"/>
          <w:szCs w:val="24"/>
        </w:rPr>
        <w:t>, изменения,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C4730D">
        <w:rPr>
          <w:rFonts w:ascii="Times New Roman" w:hAnsi="Times New Roman" w:cs="Times New Roman"/>
          <w:sz w:val="24"/>
          <w:szCs w:val="24"/>
        </w:rPr>
        <w:t>ципальных программ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 w:rsidR="00D757F8" w:rsidRPr="00C4730D">
        <w:rPr>
          <w:rFonts w:ascii="Times New Roman" w:hAnsi="Times New Roman" w:cs="Times New Roman"/>
          <w:sz w:val="24"/>
          <w:szCs w:val="24"/>
        </w:rPr>
        <w:t>н</w:t>
      </w:r>
      <w:r w:rsidR="00D757F8" w:rsidRPr="00C4730D"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7C20A4" w:rsidRPr="00C4730D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B11197">
        <w:rPr>
          <w:rFonts w:ascii="Times New Roman" w:hAnsi="Times New Roman" w:cs="Times New Roman"/>
          <w:sz w:val="24"/>
          <w:szCs w:val="24"/>
        </w:rPr>
        <w:t xml:space="preserve">  </w:t>
      </w:r>
      <w:r w:rsidR="003232EC" w:rsidRPr="00C4730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C4730D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728A8" w:rsidRPr="00C4730D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757F8" w:rsidRPr="00C4730D">
        <w:rPr>
          <w:rFonts w:ascii="Times New Roman" w:hAnsi="Times New Roman" w:cs="Times New Roman"/>
          <w:sz w:val="24"/>
          <w:szCs w:val="24"/>
        </w:rPr>
        <w:t>постановлением админ</w:t>
      </w:r>
      <w:r w:rsidR="00D757F8" w:rsidRPr="00C4730D">
        <w:rPr>
          <w:rFonts w:ascii="Times New Roman" w:hAnsi="Times New Roman" w:cs="Times New Roman"/>
          <w:sz w:val="24"/>
          <w:szCs w:val="24"/>
        </w:rPr>
        <w:t>и</w:t>
      </w:r>
      <w:r w:rsidR="00D757F8" w:rsidRPr="00C4730D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 w:rsidRPr="00C4730D">
        <w:rPr>
          <w:rFonts w:ascii="Times New Roman" w:hAnsi="Times New Roman" w:cs="Times New Roman"/>
          <w:sz w:val="24"/>
          <w:szCs w:val="24"/>
        </w:rPr>
        <w:t xml:space="preserve">айон Ленинградской области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20A4" w:rsidRPr="00C4730D">
        <w:rPr>
          <w:rFonts w:ascii="Times New Roman" w:hAnsi="Times New Roman" w:cs="Times New Roman"/>
          <w:sz w:val="24"/>
          <w:szCs w:val="24"/>
        </w:rPr>
        <w:t>от 06.11.2018 №</w:t>
      </w:r>
      <w:r w:rsidR="009728A8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C4730D">
        <w:rPr>
          <w:rFonts w:ascii="Times New Roman" w:hAnsi="Times New Roman" w:cs="Times New Roman"/>
          <w:sz w:val="24"/>
          <w:szCs w:val="24"/>
        </w:rPr>
        <w:t>2647</w:t>
      </w:r>
      <w:r w:rsidR="00D757F8" w:rsidRPr="00C4730D">
        <w:rPr>
          <w:rFonts w:ascii="Times New Roman" w:hAnsi="Times New Roman" w:cs="Times New Roman"/>
          <w:sz w:val="24"/>
          <w:szCs w:val="24"/>
        </w:rPr>
        <w:t>-па</w:t>
      </w:r>
      <w:r w:rsidR="000163FB" w:rsidRPr="00C4730D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728A8" w:rsidRPr="00C4730D">
        <w:rPr>
          <w:rFonts w:ascii="Times New Roman" w:hAnsi="Times New Roman" w:cs="Times New Roman"/>
          <w:sz w:val="24"/>
          <w:szCs w:val="24"/>
        </w:rPr>
        <w:t>, внесенных</w:t>
      </w:r>
      <w:r w:rsidR="000163FB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19457F" w:rsidRPr="00C4730D">
        <w:rPr>
          <w:rFonts w:ascii="Times New Roman" w:hAnsi="Times New Roman" w:cs="Times New Roman"/>
          <w:sz w:val="24"/>
          <w:szCs w:val="24"/>
        </w:rPr>
        <w:t>постановлениями администр</w:t>
      </w:r>
      <w:r w:rsidR="0019457F" w:rsidRPr="00C4730D">
        <w:rPr>
          <w:rFonts w:ascii="Times New Roman" w:hAnsi="Times New Roman" w:cs="Times New Roman"/>
          <w:sz w:val="24"/>
          <w:szCs w:val="24"/>
        </w:rPr>
        <w:t>а</w:t>
      </w:r>
      <w:r w:rsidR="0019457F" w:rsidRPr="00C4730D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3FB" w:rsidRPr="00C4730D">
        <w:rPr>
          <w:rFonts w:ascii="Times New Roman" w:hAnsi="Times New Roman" w:cs="Times New Roman"/>
          <w:sz w:val="24"/>
          <w:szCs w:val="24"/>
        </w:rPr>
        <w:t>от 22.04.2020 № 736-па</w:t>
      </w:r>
      <w:r w:rsidR="00C30D9F" w:rsidRPr="00C4730D">
        <w:rPr>
          <w:rFonts w:ascii="Times New Roman" w:hAnsi="Times New Roman" w:cs="Times New Roman"/>
          <w:sz w:val="24"/>
          <w:szCs w:val="24"/>
        </w:rPr>
        <w:t>, от 10.08.2020 № 1410-па</w:t>
      </w:r>
      <w:r w:rsidR="000163FB" w:rsidRPr="00C4730D">
        <w:rPr>
          <w:rFonts w:ascii="Times New Roman" w:hAnsi="Times New Roman" w:cs="Times New Roman"/>
          <w:sz w:val="24"/>
          <w:szCs w:val="24"/>
        </w:rPr>
        <w:t>)</w:t>
      </w:r>
      <w:r w:rsidR="007C20A4" w:rsidRPr="00C4730D">
        <w:rPr>
          <w:rFonts w:ascii="Times New Roman" w:hAnsi="Times New Roman" w:cs="Times New Roman"/>
          <w:sz w:val="24"/>
          <w:szCs w:val="24"/>
        </w:rPr>
        <w:t>,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C4730D">
        <w:rPr>
          <w:rFonts w:ascii="Times New Roman" w:hAnsi="Times New Roman" w:cs="Times New Roman"/>
          <w:sz w:val="24"/>
          <w:szCs w:val="24"/>
        </w:rPr>
        <w:t>исполняя пол</w:t>
      </w:r>
      <w:r w:rsidR="009728A8" w:rsidRPr="00C4730D">
        <w:rPr>
          <w:rFonts w:ascii="Times New Roman" w:hAnsi="Times New Roman" w:cs="Times New Roman"/>
          <w:sz w:val="24"/>
          <w:szCs w:val="24"/>
        </w:rPr>
        <w:t>номочия</w:t>
      </w:r>
      <w:proofErr w:type="gramEnd"/>
      <w:r w:rsidR="009728A8" w:rsidRPr="00C4730D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ородского</w:t>
      </w:r>
      <w:r w:rsidR="000C1629" w:rsidRPr="00C473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457F" w:rsidRPr="00C4730D">
        <w:rPr>
          <w:rFonts w:ascii="Times New Roman" w:hAnsi="Times New Roman" w:cs="Times New Roman"/>
          <w:sz w:val="24"/>
          <w:szCs w:val="24"/>
        </w:rPr>
        <w:t>я</w:t>
      </w:r>
      <w:r w:rsidR="0065178A" w:rsidRPr="00C4730D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 w:rsidRPr="00C4730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C4730D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53282F" w:rsidRPr="00C4730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C4730D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и статьи 25 Устава муниципального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 </w:t>
      </w:r>
      <w:r w:rsidR="0065178A" w:rsidRPr="00C4730D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7C20A4" w:rsidRPr="00C4730D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C4730D" w:rsidRDefault="00D757F8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3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C4730D" w:rsidRDefault="00C4730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5178A" w:rsidRPr="00C4730D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детальный план-график муниципальной программы «</w:t>
      </w:r>
      <w:r w:rsidR="00B6506E" w:rsidRPr="00C4730D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</w:t>
      </w:r>
      <w:r w:rsidR="00B6506E" w:rsidRPr="00C4730D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</w:t>
      </w:r>
      <w:r w:rsidR="007C20A4" w:rsidRPr="00C4730D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65178A" w:rsidRPr="00C4730D">
        <w:rPr>
          <w:rFonts w:ascii="Times New Roman" w:hAnsi="Times New Roman" w:cs="Times New Roman"/>
          <w:sz w:val="24"/>
          <w:szCs w:val="24"/>
        </w:rPr>
        <w:t>», утве</w:t>
      </w:r>
      <w:r w:rsidR="0065178A" w:rsidRPr="00C4730D">
        <w:rPr>
          <w:rFonts w:ascii="Times New Roman" w:hAnsi="Times New Roman" w:cs="Times New Roman"/>
          <w:sz w:val="24"/>
          <w:szCs w:val="24"/>
        </w:rPr>
        <w:t>р</w:t>
      </w:r>
      <w:r w:rsidR="0065178A" w:rsidRPr="00C4730D">
        <w:rPr>
          <w:rFonts w:ascii="Times New Roman" w:hAnsi="Times New Roman" w:cs="Times New Roman"/>
          <w:sz w:val="24"/>
          <w:szCs w:val="24"/>
        </w:rPr>
        <w:t xml:space="preserve">жденный постановлением администрации муниципального образования Тосненский </w:t>
      </w:r>
      <w:r w:rsidR="00B11197">
        <w:rPr>
          <w:rFonts w:ascii="Times New Roman" w:hAnsi="Times New Roman" w:cs="Times New Roman"/>
          <w:sz w:val="24"/>
          <w:szCs w:val="24"/>
        </w:rPr>
        <w:t xml:space="preserve">   </w:t>
      </w:r>
      <w:r w:rsidR="0065178A" w:rsidRPr="00C4730D">
        <w:rPr>
          <w:rFonts w:ascii="Times New Roman" w:hAnsi="Times New Roman" w:cs="Times New Roman"/>
          <w:sz w:val="24"/>
          <w:szCs w:val="24"/>
        </w:rPr>
        <w:t>р</w:t>
      </w:r>
      <w:r w:rsidR="007C20A4" w:rsidRPr="00C4730D">
        <w:rPr>
          <w:rFonts w:ascii="Times New Roman" w:hAnsi="Times New Roman" w:cs="Times New Roman"/>
          <w:sz w:val="24"/>
          <w:szCs w:val="24"/>
        </w:rPr>
        <w:t>айон Ленинградской области от 19.12.2018</w:t>
      </w:r>
      <w:r w:rsidR="0065178A" w:rsidRPr="00C4730D">
        <w:rPr>
          <w:rFonts w:ascii="Times New Roman" w:hAnsi="Times New Roman" w:cs="Times New Roman"/>
          <w:sz w:val="24"/>
          <w:szCs w:val="24"/>
        </w:rPr>
        <w:t xml:space="preserve"> № </w:t>
      </w:r>
      <w:r w:rsidR="007C20A4" w:rsidRPr="00C4730D">
        <w:rPr>
          <w:rFonts w:ascii="Times New Roman" w:hAnsi="Times New Roman" w:cs="Times New Roman"/>
          <w:sz w:val="24"/>
          <w:szCs w:val="24"/>
        </w:rPr>
        <w:t>3154</w:t>
      </w:r>
      <w:r w:rsidR="000C1629" w:rsidRPr="00C4730D">
        <w:rPr>
          <w:rFonts w:ascii="Times New Roman" w:hAnsi="Times New Roman" w:cs="Times New Roman"/>
          <w:sz w:val="24"/>
          <w:szCs w:val="24"/>
        </w:rPr>
        <w:t xml:space="preserve">-па </w:t>
      </w:r>
      <w:r w:rsidR="00941CC6" w:rsidRPr="00C4730D">
        <w:rPr>
          <w:rFonts w:ascii="Times New Roman" w:hAnsi="Times New Roman" w:cs="Times New Roman"/>
          <w:sz w:val="24"/>
          <w:szCs w:val="24"/>
        </w:rPr>
        <w:t>(с</w:t>
      </w:r>
      <w:r w:rsidR="009A7324" w:rsidRPr="00C4730D">
        <w:rPr>
          <w:rFonts w:ascii="Times New Roman" w:hAnsi="Times New Roman" w:cs="Times New Roman"/>
          <w:sz w:val="24"/>
          <w:szCs w:val="24"/>
        </w:rPr>
        <w:t xml:space="preserve"> учетом изм</w:t>
      </w:r>
      <w:r w:rsidR="00E73627" w:rsidRPr="00C4730D">
        <w:rPr>
          <w:rFonts w:ascii="Times New Roman" w:hAnsi="Times New Roman" w:cs="Times New Roman"/>
          <w:sz w:val="24"/>
          <w:szCs w:val="24"/>
        </w:rPr>
        <w:t>енений, внесенных постановлениями</w:t>
      </w:r>
      <w:r w:rsidR="009A7324" w:rsidRPr="00C4730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9A7324" w:rsidRPr="00C4730D">
        <w:rPr>
          <w:rFonts w:ascii="Times New Roman" w:hAnsi="Times New Roman" w:cs="Times New Roman"/>
          <w:sz w:val="24"/>
          <w:szCs w:val="24"/>
        </w:rPr>
        <w:t>н</w:t>
      </w:r>
      <w:r w:rsidR="009A7324" w:rsidRPr="00C4730D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41CC6" w:rsidRPr="00C4730D">
        <w:rPr>
          <w:rFonts w:ascii="Times New Roman" w:hAnsi="Times New Roman" w:cs="Times New Roman"/>
          <w:sz w:val="24"/>
          <w:szCs w:val="24"/>
        </w:rPr>
        <w:t xml:space="preserve"> от 18.06.2019 № 953-па</w:t>
      </w:r>
      <w:r w:rsidR="00E73627" w:rsidRPr="00C4730D">
        <w:rPr>
          <w:rFonts w:ascii="Times New Roman" w:hAnsi="Times New Roman" w:cs="Times New Roman"/>
          <w:sz w:val="24"/>
          <w:szCs w:val="24"/>
        </w:rPr>
        <w:t>, от 04.09.2019 № 1533-па</w:t>
      </w:r>
      <w:r w:rsidR="009A0F61" w:rsidRPr="00C4730D">
        <w:rPr>
          <w:rFonts w:ascii="Times New Roman" w:hAnsi="Times New Roman" w:cs="Times New Roman"/>
          <w:sz w:val="24"/>
          <w:szCs w:val="24"/>
        </w:rPr>
        <w:t xml:space="preserve">, от 19.03.2020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0F61" w:rsidRPr="00C4730D">
        <w:rPr>
          <w:rFonts w:ascii="Times New Roman" w:hAnsi="Times New Roman" w:cs="Times New Roman"/>
          <w:sz w:val="24"/>
          <w:szCs w:val="24"/>
        </w:rPr>
        <w:t>№ 459-па</w:t>
      </w:r>
      <w:r w:rsidR="000163FB" w:rsidRPr="00C4730D">
        <w:rPr>
          <w:rFonts w:ascii="Times New Roman" w:hAnsi="Times New Roman" w:cs="Times New Roman"/>
          <w:sz w:val="24"/>
          <w:szCs w:val="24"/>
        </w:rPr>
        <w:t>, от 17.06.2020 № 1056-па</w:t>
      </w:r>
      <w:r w:rsidR="000D012E" w:rsidRPr="00C4730D">
        <w:rPr>
          <w:rFonts w:ascii="Times New Roman" w:hAnsi="Times New Roman" w:cs="Times New Roman"/>
          <w:sz w:val="24"/>
          <w:szCs w:val="24"/>
        </w:rPr>
        <w:t xml:space="preserve">, от 20.10.2020 №1932-па, </w:t>
      </w:r>
      <w:r w:rsidR="00081535" w:rsidRPr="00C4730D">
        <w:rPr>
          <w:rFonts w:ascii="Times New Roman" w:hAnsi="Times New Roman" w:cs="Times New Roman"/>
          <w:sz w:val="24"/>
          <w:szCs w:val="24"/>
        </w:rPr>
        <w:t>от 09.</w:t>
      </w:r>
      <w:r w:rsidR="00D55789" w:rsidRPr="00C4730D">
        <w:rPr>
          <w:rFonts w:ascii="Times New Roman" w:hAnsi="Times New Roman" w:cs="Times New Roman"/>
          <w:sz w:val="24"/>
          <w:szCs w:val="24"/>
        </w:rPr>
        <w:t xml:space="preserve">11.2020 № 2101-па,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 </w:t>
      </w:r>
      <w:r w:rsidR="000D012E" w:rsidRPr="00C4730D">
        <w:rPr>
          <w:rFonts w:ascii="Times New Roman" w:hAnsi="Times New Roman" w:cs="Times New Roman"/>
          <w:sz w:val="24"/>
          <w:szCs w:val="24"/>
        </w:rPr>
        <w:t>от 08.02.2021 №</w:t>
      </w:r>
      <w:r w:rsidR="00D55789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0D012E" w:rsidRPr="00C4730D">
        <w:rPr>
          <w:rFonts w:ascii="Times New Roman" w:hAnsi="Times New Roman" w:cs="Times New Roman"/>
          <w:sz w:val="24"/>
          <w:szCs w:val="24"/>
        </w:rPr>
        <w:t>213-па</w:t>
      </w:r>
      <w:r w:rsidR="00941CC6" w:rsidRPr="00C4730D">
        <w:rPr>
          <w:rFonts w:ascii="Times New Roman" w:hAnsi="Times New Roman" w:cs="Times New Roman"/>
          <w:sz w:val="24"/>
          <w:szCs w:val="24"/>
        </w:rPr>
        <w:t>)</w:t>
      </w:r>
      <w:r w:rsidR="009728A8" w:rsidRPr="00C4730D">
        <w:rPr>
          <w:rFonts w:ascii="Times New Roman" w:hAnsi="Times New Roman" w:cs="Times New Roman"/>
          <w:sz w:val="24"/>
          <w:szCs w:val="24"/>
        </w:rPr>
        <w:t>,</w:t>
      </w:r>
      <w:r w:rsidR="00941CC6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0C1629" w:rsidRPr="00C4730D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="000C1629" w:rsidRPr="00C4730D">
        <w:rPr>
          <w:rFonts w:ascii="Times New Roman" w:hAnsi="Times New Roman" w:cs="Times New Roman"/>
          <w:sz w:val="24"/>
          <w:szCs w:val="24"/>
        </w:rPr>
        <w:t>,</w:t>
      </w:r>
      <w:r w:rsidR="009A7324" w:rsidRPr="00C4730D">
        <w:rPr>
          <w:rFonts w:ascii="Times New Roman" w:hAnsi="Times New Roman" w:cs="Times New Roman"/>
          <w:sz w:val="24"/>
          <w:szCs w:val="24"/>
        </w:rPr>
        <w:t xml:space="preserve"> изложив его</w:t>
      </w:r>
      <w:r w:rsidR="009F7B72" w:rsidRPr="00C4730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C1629" w:rsidRPr="00C4730D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A75C67" w:rsidRDefault="00C4730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C4730D">
        <w:rPr>
          <w:rFonts w:ascii="Times New Roman" w:hAnsi="Times New Roman" w:cs="Times New Roman"/>
          <w:sz w:val="24"/>
          <w:szCs w:val="24"/>
        </w:rPr>
        <w:t>2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0D9F" w:rsidRPr="00C4730D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B6506E" w:rsidRPr="00C4730D">
        <w:rPr>
          <w:rFonts w:ascii="Times New Roman" w:hAnsi="Times New Roman" w:cs="Times New Roman"/>
          <w:sz w:val="24"/>
          <w:szCs w:val="24"/>
        </w:rPr>
        <w:t>безопасности, делам ГО и ЧС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C4730D">
        <w:rPr>
          <w:rFonts w:ascii="Times New Roman" w:hAnsi="Times New Roman" w:cs="Times New Roman"/>
          <w:sz w:val="24"/>
          <w:szCs w:val="24"/>
        </w:rPr>
        <w:t>и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C4730D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C4730D">
        <w:rPr>
          <w:rFonts w:ascii="Times New Roman" w:hAnsi="Times New Roman" w:cs="Times New Roman"/>
          <w:sz w:val="24"/>
          <w:szCs w:val="24"/>
        </w:rPr>
        <w:t>ь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C35F7B" w:rsidRPr="00C4730D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B11197">
        <w:rPr>
          <w:rFonts w:ascii="Times New Roman" w:hAnsi="Times New Roman" w:cs="Times New Roman"/>
          <w:sz w:val="24"/>
          <w:szCs w:val="24"/>
        </w:rPr>
        <w:t xml:space="preserve">   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r w:rsidR="009A7324" w:rsidRPr="00C4730D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</w:t>
      </w:r>
      <w:r w:rsidR="00B11197">
        <w:rPr>
          <w:rFonts w:ascii="Times New Roman" w:hAnsi="Times New Roman" w:cs="Times New Roman"/>
          <w:sz w:val="24"/>
          <w:szCs w:val="24"/>
        </w:rPr>
        <w:t xml:space="preserve">      </w:t>
      </w:r>
      <w:r w:rsidR="003232EC" w:rsidRPr="00C4730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757F8" w:rsidRPr="00C4730D">
        <w:rPr>
          <w:rFonts w:ascii="Times New Roman" w:hAnsi="Times New Roman" w:cs="Times New Roman"/>
          <w:sz w:val="24"/>
          <w:szCs w:val="24"/>
        </w:rPr>
        <w:t>район</w:t>
      </w:r>
      <w:r w:rsidR="009A7324" w:rsidRPr="00C4730D">
        <w:rPr>
          <w:rFonts w:ascii="Times New Roman" w:hAnsi="Times New Roman" w:cs="Times New Roman"/>
          <w:sz w:val="24"/>
          <w:szCs w:val="24"/>
        </w:rPr>
        <w:t>а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B11197" w:rsidRDefault="00B1119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1197" w:rsidRDefault="00B11197" w:rsidP="00B111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11197" w:rsidRPr="00C4730D" w:rsidRDefault="00B1119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F7B" w:rsidRPr="00C4730D" w:rsidRDefault="00C4730D" w:rsidP="00C4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C4730D">
        <w:rPr>
          <w:rFonts w:ascii="Times New Roman" w:hAnsi="Times New Roman" w:cs="Times New Roman"/>
          <w:sz w:val="24"/>
          <w:szCs w:val="24"/>
        </w:rPr>
        <w:t>3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C4730D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C4730D">
        <w:rPr>
          <w:rFonts w:ascii="Times New Roman" w:hAnsi="Times New Roman" w:cs="Times New Roman"/>
          <w:sz w:val="24"/>
          <w:szCs w:val="24"/>
        </w:rPr>
        <w:t>о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3232EC" w:rsidRPr="00C4730D">
        <w:rPr>
          <w:rFonts w:ascii="Times New Roman" w:hAnsi="Times New Roman" w:cs="Times New Roman"/>
          <w:sz w:val="24"/>
          <w:szCs w:val="24"/>
        </w:rPr>
        <w:t>обеспечить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 обнародование п</w:t>
      </w:r>
      <w:r w:rsidR="00C35F7B" w:rsidRPr="00C4730D">
        <w:rPr>
          <w:rFonts w:ascii="Times New Roman" w:hAnsi="Times New Roman" w:cs="Times New Roman"/>
          <w:sz w:val="24"/>
          <w:szCs w:val="24"/>
        </w:rPr>
        <w:t>о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становления в порядке, установленном Уставом </w:t>
      </w:r>
      <w:r w:rsidR="009A7324" w:rsidRPr="00C4730D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9A7324" w:rsidRPr="00C4730D">
        <w:rPr>
          <w:rFonts w:ascii="Times New Roman" w:hAnsi="Times New Roman" w:cs="Times New Roman"/>
          <w:sz w:val="24"/>
          <w:szCs w:val="24"/>
        </w:rPr>
        <w:t>о</w:t>
      </w:r>
      <w:r w:rsidR="009A7324" w:rsidRPr="00C4730D">
        <w:rPr>
          <w:rFonts w:ascii="Times New Roman" w:hAnsi="Times New Roman" w:cs="Times New Roman"/>
          <w:sz w:val="24"/>
          <w:szCs w:val="24"/>
        </w:rPr>
        <w:t>сненского</w:t>
      </w:r>
      <w:r w:rsidR="003232EC" w:rsidRPr="00C4730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7324" w:rsidRPr="00C4730D">
        <w:rPr>
          <w:rFonts w:ascii="Times New Roman" w:hAnsi="Times New Roman" w:cs="Times New Roman"/>
          <w:sz w:val="24"/>
          <w:szCs w:val="24"/>
        </w:rPr>
        <w:t>а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C4730D" w:rsidRDefault="00C4730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C4730D">
        <w:rPr>
          <w:rFonts w:ascii="Times New Roman" w:hAnsi="Times New Roman" w:cs="Times New Roman"/>
          <w:sz w:val="24"/>
          <w:szCs w:val="24"/>
        </w:rPr>
        <w:t>4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C473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исполнением постановле</w:t>
      </w:r>
      <w:r w:rsidR="00B11197">
        <w:rPr>
          <w:rFonts w:ascii="Times New Roman" w:hAnsi="Times New Roman" w:cs="Times New Roman"/>
          <w:sz w:val="24"/>
          <w:szCs w:val="24"/>
        </w:rPr>
        <w:t xml:space="preserve">ния </w:t>
      </w:r>
      <w:r w:rsidR="00D757F8" w:rsidRPr="00C4730D">
        <w:rPr>
          <w:rFonts w:ascii="Times New Roman" w:hAnsi="Times New Roman" w:cs="Times New Roman"/>
          <w:sz w:val="24"/>
          <w:szCs w:val="24"/>
        </w:rPr>
        <w:t>возложить на заместителя главы адм</w:t>
      </w:r>
      <w:r w:rsidR="00D757F8" w:rsidRPr="00C4730D">
        <w:rPr>
          <w:rFonts w:ascii="Times New Roman" w:hAnsi="Times New Roman" w:cs="Times New Roman"/>
          <w:sz w:val="24"/>
          <w:szCs w:val="24"/>
        </w:rPr>
        <w:t>и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C4730D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C4730D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C4730D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232EC" w:rsidRPr="00C4730D" w:rsidRDefault="00C4730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C4730D">
        <w:rPr>
          <w:rFonts w:ascii="Times New Roman" w:hAnsi="Times New Roman" w:cs="Times New Roman"/>
          <w:sz w:val="24"/>
          <w:szCs w:val="24"/>
        </w:rPr>
        <w:t>5</w:t>
      </w:r>
      <w:r w:rsidR="003232EC" w:rsidRPr="00C4730D">
        <w:rPr>
          <w:rFonts w:ascii="Times New Roman" w:hAnsi="Times New Roman" w:cs="Times New Roman"/>
          <w:sz w:val="24"/>
          <w:szCs w:val="24"/>
        </w:rPr>
        <w:t>. Настоящее постановление вступает</w:t>
      </w:r>
      <w:r w:rsidR="00C30D9F" w:rsidRPr="00C4730D">
        <w:rPr>
          <w:rFonts w:ascii="Times New Roman" w:hAnsi="Times New Roman" w:cs="Times New Roman"/>
          <w:sz w:val="24"/>
          <w:szCs w:val="24"/>
        </w:rPr>
        <w:t xml:space="preserve"> в силу со дня его принятия</w:t>
      </w:r>
      <w:r w:rsidR="003232EC" w:rsidRPr="00C4730D">
        <w:rPr>
          <w:rFonts w:ascii="Times New Roman" w:hAnsi="Times New Roman" w:cs="Times New Roman"/>
          <w:sz w:val="24"/>
          <w:szCs w:val="24"/>
        </w:rPr>
        <w:t>.</w:t>
      </w:r>
    </w:p>
    <w:p w:rsidR="00D757F8" w:rsidRPr="00C4730D" w:rsidRDefault="00D757F8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C4730D" w:rsidRDefault="00E7362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30D">
        <w:rPr>
          <w:rFonts w:ascii="Times New Roman" w:hAnsi="Times New Roman" w:cs="Times New Roman"/>
          <w:sz w:val="24"/>
          <w:szCs w:val="24"/>
        </w:rPr>
        <w:t>Гла</w:t>
      </w:r>
      <w:r w:rsidR="003232EC" w:rsidRPr="00C4730D">
        <w:rPr>
          <w:rFonts w:ascii="Times New Roman" w:hAnsi="Times New Roman" w:cs="Times New Roman"/>
          <w:sz w:val="24"/>
          <w:szCs w:val="24"/>
        </w:rPr>
        <w:t>в</w:t>
      </w:r>
      <w:r w:rsidRPr="00C4730D">
        <w:rPr>
          <w:rFonts w:ascii="Times New Roman" w:hAnsi="Times New Roman" w:cs="Times New Roman"/>
          <w:sz w:val="24"/>
          <w:szCs w:val="24"/>
        </w:rPr>
        <w:t>а</w:t>
      </w:r>
      <w:r w:rsidR="00D757F8" w:rsidRPr="00C4730D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   </w:t>
      </w:r>
      <w:r w:rsidR="00A75C67" w:rsidRPr="00C4730D">
        <w:rPr>
          <w:rFonts w:ascii="Times New Roman" w:hAnsi="Times New Roman" w:cs="Times New Roman"/>
          <w:sz w:val="24"/>
          <w:szCs w:val="24"/>
        </w:rPr>
        <w:t xml:space="preserve">       </w:t>
      </w:r>
      <w:r w:rsidR="00C4730D">
        <w:rPr>
          <w:rFonts w:ascii="Times New Roman" w:hAnsi="Times New Roman" w:cs="Times New Roman"/>
          <w:sz w:val="24"/>
          <w:szCs w:val="24"/>
        </w:rPr>
        <w:t xml:space="preserve">     </w:t>
      </w:r>
      <w:r w:rsidR="00A75C67" w:rsidRPr="00C4730D">
        <w:rPr>
          <w:rFonts w:ascii="Times New Roman" w:hAnsi="Times New Roman" w:cs="Times New Roman"/>
          <w:sz w:val="24"/>
          <w:szCs w:val="24"/>
        </w:rPr>
        <w:t xml:space="preserve">      </w:t>
      </w:r>
      <w:r w:rsidR="00C35F7B" w:rsidRPr="00C4730D">
        <w:rPr>
          <w:rFonts w:ascii="Times New Roman" w:hAnsi="Times New Roman" w:cs="Times New Roman"/>
          <w:sz w:val="24"/>
          <w:szCs w:val="24"/>
        </w:rPr>
        <w:t xml:space="preserve">             А.Г. Клементьев</w:t>
      </w: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C4730D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30D" w:rsidRPr="00C4730D" w:rsidRDefault="00C4730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91B" w:rsidRPr="00C4730D" w:rsidRDefault="000D012E" w:rsidP="00C473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730D">
        <w:rPr>
          <w:rFonts w:ascii="Times New Roman" w:hAnsi="Times New Roman" w:cs="Times New Roman"/>
          <w:sz w:val="20"/>
          <w:szCs w:val="20"/>
        </w:rPr>
        <w:t>Сюткин</w:t>
      </w:r>
      <w:r w:rsidR="007D491B" w:rsidRPr="00C4730D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4730D">
        <w:rPr>
          <w:rFonts w:ascii="Times New Roman" w:hAnsi="Times New Roman" w:cs="Times New Roman"/>
          <w:sz w:val="20"/>
          <w:szCs w:val="20"/>
        </w:rPr>
        <w:t>Александр В</w:t>
      </w:r>
      <w:r w:rsidRPr="00C4730D">
        <w:rPr>
          <w:rFonts w:ascii="Times New Roman" w:hAnsi="Times New Roman" w:cs="Times New Roman"/>
          <w:sz w:val="20"/>
          <w:szCs w:val="20"/>
        </w:rPr>
        <w:t>асильевич</w:t>
      </w:r>
      <w:r w:rsidR="00A75C67" w:rsidRPr="00C4730D">
        <w:rPr>
          <w:rFonts w:ascii="Times New Roman" w:hAnsi="Times New Roman" w:cs="Times New Roman"/>
          <w:sz w:val="20"/>
          <w:szCs w:val="20"/>
        </w:rPr>
        <w:t>,</w:t>
      </w:r>
      <w:r w:rsidR="003232EC" w:rsidRPr="00C4730D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4730D">
        <w:rPr>
          <w:rFonts w:ascii="Times New Roman" w:hAnsi="Times New Roman" w:cs="Times New Roman"/>
          <w:sz w:val="20"/>
          <w:szCs w:val="20"/>
        </w:rPr>
        <w:t>8(81361)</w:t>
      </w:r>
      <w:r w:rsidR="007D491B" w:rsidRPr="00C4730D">
        <w:rPr>
          <w:rFonts w:ascii="Times New Roman" w:hAnsi="Times New Roman" w:cs="Times New Roman"/>
          <w:sz w:val="20"/>
          <w:szCs w:val="20"/>
        </w:rPr>
        <w:t>21604</w:t>
      </w:r>
    </w:p>
    <w:p w:rsidR="00C4730D" w:rsidRPr="00C4730D" w:rsidRDefault="00C4730D" w:rsidP="00C473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730D">
        <w:rPr>
          <w:rFonts w:ascii="Times New Roman" w:hAnsi="Times New Roman" w:cs="Times New Roman"/>
          <w:sz w:val="20"/>
          <w:szCs w:val="20"/>
        </w:rPr>
        <w:t xml:space="preserve">16 </w:t>
      </w:r>
      <w:proofErr w:type="spellStart"/>
      <w:r w:rsidRPr="00C4730D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B2579D" w:rsidRPr="00C4730D" w:rsidRDefault="00B2579D" w:rsidP="00C4730D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2579D" w:rsidRPr="00C4730D" w:rsidSect="00A75C6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579D" w:rsidRPr="00656DF0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 w:rsidRPr="00656DF0">
        <w:rPr>
          <w:rFonts w:ascii="Times New Roman" w:hAnsi="Times New Roman" w:cs="Times New Roman"/>
        </w:rPr>
        <w:lastRenderedPageBreak/>
        <w:t>Приложение</w:t>
      </w:r>
    </w:p>
    <w:p w:rsidR="00B2579D" w:rsidRPr="00656DF0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 w:rsidRPr="00656DF0">
        <w:rPr>
          <w:rFonts w:ascii="Times New Roman" w:hAnsi="Times New Roman" w:cs="Times New Roman"/>
        </w:rPr>
        <w:t>к постановлению администрации</w:t>
      </w:r>
    </w:p>
    <w:p w:rsidR="00B2579D" w:rsidRPr="00656DF0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 w:rsidRPr="00656DF0">
        <w:rPr>
          <w:rFonts w:ascii="Times New Roman" w:hAnsi="Times New Roman" w:cs="Times New Roman"/>
        </w:rPr>
        <w:t xml:space="preserve">муниципального образования 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 w:rsidRPr="00656DF0">
        <w:rPr>
          <w:rFonts w:ascii="Times New Roman" w:hAnsi="Times New Roman" w:cs="Times New Roman"/>
        </w:rPr>
        <w:t>Тосненский район Ленинградской области</w:t>
      </w:r>
    </w:p>
    <w:p w:rsidR="00B11197" w:rsidRPr="00656DF0" w:rsidRDefault="00B11197" w:rsidP="00A75C67">
      <w:pPr>
        <w:pStyle w:val="a3"/>
        <w:ind w:left="10632" w:hanging="2127"/>
        <w:rPr>
          <w:rFonts w:ascii="Times New Roman" w:hAnsi="Times New Roman" w:cs="Times New Roman"/>
        </w:rPr>
      </w:pPr>
    </w:p>
    <w:p w:rsidR="00B2579D" w:rsidRDefault="00B11197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D77F91">
        <w:rPr>
          <w:rFonts w:ascii="Times New Roman" w:hAnsi="Times New Roman" w:cs="Times New Roman"/>
        </w:rPr>
        <w:t xml:space="preserve">22.06.2021 </w:t>
      </w:r>
      <w:r>
        <w:rPr>
          <w:rFonts w:ascii="Times New Roman" w:hAnsi="Times New Roman" w:cs="Times New Roman"/>
        </w:rPr>
        <w:t xml:space="preserve"> №</w:t>
      </w:r>
      <w:r w:rsidR="00D77F91">
        <w:rPr>
          <w:rFonts w:ascii="Times New Roman" w:hAnsi="Times New Roman" w:cs="Times New Roman"/>
        </w:rPr>
        <w:t xml:space="preserve"> 1361-па</w:t>
      </w:r>
    </w:p>
    <w:p w:rsidR="00B11197" w:rsidRDefault="00B11197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</w:p>
    <w:p w:rsidR="00B11197" w:rsidRPr="00656DF0" w:rsidRDefault="00B11197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</w:p>
    <w:p w:rsidR="00B2579D" w:rsidRPr="00656DF0" w:rsidRDefault="00B2579D" w:rsidP="00B257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579D" w:rsidRPr="00656DF0" w:rsidRDefault="00B2579D" w:rsidP="00B2579D">
      <w:pPr>
        <w:pStyle w:val="a3"/>
        <w:jc w:val="center"/>
        <w:rPr>
          <w:rFonts w:ascii="Times New Roman" w:hAnsi="Times New Roman" w:cs="Times New Roman"/>
        </w:rPr>
      </w:pPr>
      <w:r w:rsidRPr="00656DF0">
        <w:rPr>
          <w:rFonts w:ascii="Times New Roman" w:hAnsi="Times New Roman" w:cs="Times New Roman"/>
        </w:rPr>
        <w:t xml:space="preserve">Детальный план-график реализации муниципальной программы </w:t>
      </w:r>
    </w:p>
    <w:p w:rsidR="00B2579D" w:rsidRPr="00656DF0" w:rsidRDefault="00B2579D" w:rsidP="00B2579D">
      <w:pPr>
        <w:pStyle w:val="a3"/>
        <w:ind w:right="-31"/>
        <w:jc w:val="center"/>
        <w:rPr>
          <w:rFonts w:ascii="Times New Roman" w:hAnsi="Times New Roman" w:cs="Times New Roman"/>
        </w:rPr>
      </w:pPr>
      <w:r w:rsidRPr="00656DF0">
        <w:rPr>
          <w:rFonts w:ascii="Times New Roman" w:hAnsi="Times New Roman" w:cs="Times New Roman"/>
        </w:rPr>
        <w:t>«Безопасность Тосненского городского поселения Тосненского района Ленинградской области»</w:t>
      </w:r>
    </w:p>
    <w:p w:rsidR="00B2579D" w:rsidRPr="00656DF0" w:rsidRDefault="00B2579D" w:rsidP="00B2579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17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656DF0" w:rsidRPr="00656DF0" w:rsidTr="00A75C67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Срок начала реал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Срок ок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чания ре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ериод ф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ансиров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703082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656DF0" w:rsidRPr="00656DF0" w:rsidTr="00A75C67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7030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452D68" w:rsidRPr="00656DF0" w:rsidRDefault="00452D68" w:rsidP="00703082">
            <w:pPr>
              <w:pStyle w:val="a3"/>
              <w:jc w:val="center"/>
              <w:rPr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656DF0" w:rsidRPr="00656DF0" w:rsidTr="00A75C67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56DF0" w:rsidRPr="00656DF0" w:rsidTr="0019457F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656DF0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П «Безопасность Тосненского городского поселения Тосненского рай</w:t>
            </w:r>
            <w:r w:rsidR="00656DF0" w:rsidRPr="00656DF0">
              <w:rPr>
                <w:rFonts w:ascii="Times New Roman" w:hAnsi="Times New Roman" w:cs="Times New Roman"/>
                <w:sz w:val="18"/>
                <w:szCs w:val="18"/>
              </w:rPr>
              <w:t>она Ленинградской област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656DF0" w:rsidRDefault="0019457F" w:rsidP="00B11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Отдел правоп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рядка и  безопа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ности, делам ГО и ЧС админ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страции муниц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пального образ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вания Тосне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ский район Л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нинградской области (далее – Отдел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7F" w:rsidRPr="00656DF0" w:rsidRDefault="0019457F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767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76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F0" w:rsidRPr="00656DF0" w:rsidTr="0019457F">
        <w:trPr>
          <w:trHeight w:val="2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56DF0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56DF0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56DF0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7F" w:rsidRPr="00656DF0" w:rsidRDefault="0019457F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095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09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F0" w:rsidRPr="00656DF0" w:rsidTr="0019457F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3900C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72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3900C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72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F0" w:rsidRPr="00656DF0" w:rsidTr="0019457F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F0" w:rsidRPr="00656DF0" w:rsidTr="0019457F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19457F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80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80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F0" w:rsidRPr="00656DF0" w:rsidTr="00A75C67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3900CD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9026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3900CD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902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F0" w:rsidRPr="00656DF0" w:rsidTr="00A75C67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    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одпрограмма 1 «Предупреждение чрезвычайных с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туаций, развитие гражданской обороны, защита нас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ления и территорий от чрезвычайных ситуаций пр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родного и техногенного  характера, обеспечение п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жарной безопасности и безопасности людей на водных объектах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76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76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DC7B10">
        <w:trPr>
          <w:trHeight w:val="3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656DF0" w:rsidRDefault="00DC7B10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656DF0" w:rsidRDefault="00DC7B1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656DF0" w:rsidRDefault="00DC7B1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656DF0" w:rsidRDefault="00DC7B1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656DF0" w:rsidRDefault="00DC7B1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656DF0" w:rsidRDefault="00DC7B10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656DF0" w:rsidRDefault="00DC7B10" w:rsidP="00DC7B10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84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656DF0" w:rsidRDefault="00DC7B10" w:rsidP="00DC7B10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10" w:rsidRPr="00656DF0" w:rsidRDefault="00DC7B1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656DF0" w:rsidRDefault="00DC7B10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656DF0" w:rsidRDefault="00DC7B10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DC7B10">
        <w:trPr>
          <w:trHeight w:val="27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3900C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8875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3900C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887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656DF0" w:rsidRDefault="003900CD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656DF0" w:rsidRDefault="003900CD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Защита населения и террит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рий, предупреждение и ликвидация последствий чре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ычайных ситуаций природного и техногенного хар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те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  <w:p w:rsidR="00B11197" w:rsidRPr="00656DF0" w:rsidRDefault="00B11197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ероприятия  по обеспечению предупреждения и л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идации последствий чрезвычайных ситуаций и ст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хийных бедствий, безопасности людей на водных об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ектах, гражданская обор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3869BD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3869BD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  <w:r w:rsidR="00A75C67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чрезвычайных сит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ций в период весеннего павод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A75C67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акупка пиломатериалов для изготовления подручных средств (доски, брус для изготовления мостков, плотов, гвозд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 w:rsidR="00A75C67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акупка знаков без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656DF0" w:rsidRDefault="003869B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656DF0" w:rsidRDefault="003869BD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656DF0" w:rsidRDefault="003869BD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656DF0" w:rsidRDefault="003869BD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3869BD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3869BD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1.4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бслуживание, эксплуатация и ремонт сооружений гражданской обороны (ПРУ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5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ыполнение работ защитных сооружений гражданской обороны (ПРУ) к ремонтно-восстановительным раб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та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Создание, обслуживание и эксплуатация системы оп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3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3869BD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97,4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3869BD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97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C776EC">
        <w:trPr>
          <w:trHeight w:val="1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C776EC">
        <w:trPr>
          <w:trHeight w:val="1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24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656DF0" w:rsidRDefault="00452D68" w:rsidP="000438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2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3.1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казание услуг по абонентской плате системы опов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3.2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слуг по подключению </w:t>
            </w:r>
            <w:proofErr w:type="gramStart"/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каналов связи системы оповещения населения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3.3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и материалов для установки системы опо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3.4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Эксплуатация, обслуживание и проведени</w:t>
            </w:r>
            <w:r w:rsidR="0019457F"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ремонтных работ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3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3869BD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97,4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3869BD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97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7C19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1.3.5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оставка электрической энергии для функциониров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ия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 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1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пожарной бе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пасно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04387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98</w:t>
            </w:r>
            <w:r w:rsidR="00452D68"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0438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43878"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7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656DF0" w:rsidRDefault="003869BD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3869BD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3869BD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656DF0" w:rsidRDefault="003869BD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1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бустройство новых и расчистка имеющихся пож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ых водоемов, обустройство подъездных путей к ни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04387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043878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43878"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7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77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.2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Содержание, обслуживание, замена и обеспечение р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бочего состояния пожарных гидрант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.3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рке пожарных гидрантов на водоотдач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3869BD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3,06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3869BD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3,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0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.4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бровольной пожарной охраны (ДПО) (приобретение ПТО, спецодежды, р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ходных материалов, субсидии некоммерческим орган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ациям (за исключением государственных муниц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альных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0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.5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Устройство опашек, вырубка деревьев, кустов вдоль границ населенных пунктов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.6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зготовление и распространение наглядной агитации на противопожарную тематик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1.2.1.7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бучение неработающего населения  в области прот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о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386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8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зготовление знаков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FB0D0C" w:rsidRPr="00656DF0" w:rsidRDefault="00FB0D0C" w:rsidP="00B1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3,0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3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</w:p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«Обеспечение правопорядка и профилактика правон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рушений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B11197">
        <w:trPr>
          <w:trHeight w:val="30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656DF0" w:rsidRDefault="00FB0D0C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56DF0" w:rsidRDefault="00FB0D0C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6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0438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452D68" w:rsidP="0004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0151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56DF0" w:rsidRDefault="00452D68" w:rsidP="0004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015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C776EC" w:rsidRPr="00656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656DF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обеспечению общественного правопорядка и профилактика правон</w:t>
            </w:r>
            <w:r w:rsidRPr="00656DF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bCs/>
                <w:sz w:val="18"/>
                <w:szCs w:val="18"/>
              </w:rPr>
              <w:t>рушен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3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  <w:r w:rsidR="00C776EC" w:rsidRPr="00656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ероприятия по вовлечению в предупреждение прав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нарушений на территории Тосненского городского поселения Тосненского района Ленинградской области граждан и организаций, стимулирование и поддержка гражданских инициати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F0">
              <w:rPr>
                <w:rFonts w:ascii="Times New Roman" w:hAnsi="Times New Roman" w:cs="Times New Roman"/>
                <w:sz w:val="16"/>
                <w:szCs w:val="16"/>
              </w:rPr>
              <w:t>2.1.1.1</w:t>
            </w:r>
            <w:r w:rsidR="00C776EC" w:rsidRPr="00656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Субсидии общественным социально ориентированным некоммерческим организациям в целях обеспечения правопорядка в общественных местах на территории  Тосненского городского поселения</w:t>
            </w:r>
            <w:r w:rsidR="0019457F"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 Тосненского района Ленинград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3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Мероприятия по расширению, обслуживанию и соде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жанию аппаратно-программного комплекса автомат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зированной информационной системы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964,4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964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7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1.2.1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Эксплуатация и обслуживание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2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277CE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2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и материалов для расшире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1.2.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установке оборудования для расшире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B11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2" w:rsidRPr="00656DF0" w:rsidRDefault="00333E52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656DF0" w:rsidRDefault="00333E52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656DF0" w:rsidRDefault="000F10F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333E52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1.2.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Поставка электрической энергии для функциониров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 xml:space="preserve">ния АПК </w:t>
            </w:r>
            <w:r w:rsidR="0019457F" w:rsidRPr="00656D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4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333E52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1.2.5</w:t>
            </w:r>
            <w:r w:rsidR="00C776EC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установлению оборудования экстренной связи «Гражданин полиция» АПК АИС «Безопасный город</w:t>
            </w:r>
            <w:r w:rsidR="0019457F" w:rsidRPr="00656DF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447,8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447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761CA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761CA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33E52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56DF0" w:rsidRDefault="00452D68" w:rsidP="00452D68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761CAD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56DF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33E52">
        <w:trPr>
          <w:trHeight w:val="24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9B6802" w:rsidP="00B11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2.1.2.6</w:t>
            </w:r>
            <w:r w:rsidR="007E1609" w:rsidRPr="00656D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7E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восстановительному ремонту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DF0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33E52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33E52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333E52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F0" w:rsidRPr="00656DF0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B1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656DF0" w:rsidRDefault="007E1609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79D" w:rsidRPr="00656DF0" w:rsidRDefault="00B2579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2579D" w:rsidRPr="00656DF0" w:rsidSect="00A75C67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63FB"/>
    <w:rsid w:val="00043878"/>
    <w:rsid w:val="00081535"/>
    <w:rsid w:val="000C1629"/>
    <w:rsid w:val="000D012E"/>
    <w:rsid w:val="000F10F9"/>
    <w:rsid w:val="0019457F"/>
    <w:rsid w:val="001C0FF9"/>
    <w:rsid w:val="002A2287"/>
    <w:rsid w:val="003232EC"/>
    <w:rsid w:val="003277CE"/>
    <w:rsid w:val="00333E52"/>
    <w:rsid w:val="003869BD"/>
    <w:rsid w:val="003900CD"/>
    <w:rsid w:val="003A1EF2"/>
    <w:rsid w:val="00452D68"/>
    <w:rsid w:val="004D46EA"/>
    <w:rsid w:val="0053282F"/>
    <w:rsid w:val="00551E0B"/>
    <w:rsid w:val="00557493"/>
    <w:rsid w:val="005A2C18"/>
    <w:rsid w:val="005A4C63"/>
    <w:rsid w:val="005E1256"/>
    <w:rsid w:val="0065178A"/>
    <w:rsid w:val="00656DF0"/>
    <w:rsid w:val="006B3800"/>
    <w:rsid w:val="006D368F"/>
    <w:rsid w:val="00703082"/>
    <w:rsid w:val="00761CAD"/>
    <w:rsid w:val="007858A4"/>
    <w:rsid w:val="00791E49"/>
    <w:rsid w:val="007C19DF"/>
    <w:rsid w:val="007C20A4"/>
    <w:rsid w:val="007D491B"/>
    <w:rsid w:val="007E1609"/>
    <w:rsid w:val="00941CC6"/>
    <w:rsid w:val="009728A8"/>
    <w:rsid w:val="009A0F61"/>
    <w:rsid w:val="009A7324"/>
    <w:rsid w:val="009B6802"/>
    <w:rsid w:val="009F7B72"/>
    <w:rsid w:val="00A45019"/>
    <w:rsid w:val="00A5577D"/>
    <w:rsid w:val="00A5606B"/>
    <w:rsid w:val="00A75C67"/>
    <w:rsid w:val="00A968C0"/>
    <w:rsid w:val="00B11197"/>
    <w:rsid w:val="00B2579D"/>
    <w:rsid w:val="00B64B14"/>
    <w:rsid w:val="00B6506E"/>
    <w:rsid w:val="00B744AA"/>
    <w:rsid w:val="00B97DC9"/>
    <w:rsid w:val="00BA0985"/>
    <w:rsid w:val="00BF7241"/>
    <w:rsid w:val="00C30D9F"/>
    <w:rsid w:val="00C35F7B"/>
    <w:rsid w:val="00C4730D"/>
    <w:rsid w:val="00C776EC"/>
    <w:rsid w:val="00D10555"/>
    <w:rsid w:val="00D55789"/>
    <w:rsid w:val="00D757F8"/>
    <w:rsid w:val="00D77F91"/>
    <w:rsid w:val="00DC7B10"/>
    <w:rsid w:val="00DE576A"/>
    <w:rsid w:val="00E73627"/>
    <w:rsid w:val="00F160DA"/>
    <w:rsid w:val="00F752F8"/>
    <w:rsid w:val="00F86106"/>
    <w:rsid w:val="00FB0D0C"/>
    <w:rsid w:val="00FB25DB"/>
    <w:rsid w:val="00FB5522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00F0-0BB3-4AD5-A876-B8C7639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800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6-24T14:08:00Z</cp:lastPrinted>
  <dcterms:created xsi:type="dcterms:W3CDTF">2021-06-28T13:49:00Z</dcterms:created>
  <dcterms:modified xsi:type="dcterms:W3CDTF">2021-06-28T13:49:00Z</dcterms:modified>
</cp:coreProperties>
</file>